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A7A" w14:textId="2C65709B" w:rsidR="00D10745" w:rsidRPr="009A1CA2" w:rsidRDefault="00E50219" w:rsidP="005D4C50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</w:p>
    <w:p w14:paraId="0F35D24A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14:paraId="1ED11DCD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9A1CA2">
        <w:rPr>
          <w:sz w:val="28"/>
          <w:szCs w:val="28"/>
          <w:lang w:eastAsia="ar-SA"/>
        </w:rPr>
        <w:t>МУНИЦИПАЛЬНОЕ ОБРАЗОВАНИЕ</w:t>
      </w:r>
    </w:p>
    <w:p w14:paraId="57710ECC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РАЙОН</w:t>
      </w:r>
    </w:p>
    <w:p w14:paraId="27519355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автономный округ – Югра</w:t>
      </w:r>
    </w:p>
    <w:p w14:paraId="7F8DFAF1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04E0F24E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4BC4C77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</w:p>
    <w:p w14:paraId="06CE3891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П О С Т А Н О В Л Е Н И Е</w:t>
      </w:r>
    </w:p>
    <w:p w14:paraId="305CC328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71B79D03" w14:textId="78334511" w:rsidR="00D10745" w:rsidRPr="009A1CA2" w:rsidRDefault="00D10745" w:rsidP="00D10745">
      <w:pPr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 xml:space="preserve">от </w:t>
      </w:r>
      <w:r w:rsidR="0048308F" w:rsidRPr="009A1CA2">
        <w:rPr>
          <w:sz w:val="28"/>
          <w:szCs w:val="28"/>
          <w:lang w:eastAsia="en-US"/>
        </w:rPr>
        <w:t>__________</w:t>
      </w:r>
      <w:r w:rsidR="00062422" w:rsidRPr="009A1CA2">
        <w:rPr>
          <w:sz w:val="28"/>
          <w:szCs w:val="28"/>
          <w:lang w:eastAsia="en-US"/>
        </w:rPr>
        <w:t xml:space="preserve">    </w:t>
      </w:r>
      <w:r w:rsidRPr="009A1CA2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48308F" w:rsidRPr="009A1CA2">
        <w:rPr>
          <w:sz w:val="28"/>
          <w:szCs w:val="28"/>
          <w:lang w:eastAsia="en-US"/>
        </w:rPr>
        <w:t>____</w:t>
      </w:r>
    </w:p>
    <w:p w14:paraId="2C0F60DF" w14:textId="77777777" w:rsidR="00D10745" w:rsidRPr="009A1CA2" w:rsidRDefault="00D10745" w:rsidP="00D10745">
      <w:pPr>
        <w:rPr>
          <w:i/>
          <w:lang w:eastAsia="en-US"/>
        </w:rPr>
      </w:pPr>
      <w:r w:rsidRPr="009A1CA2">
        <w:rPr>
          <w:i/>
          <w:lang w:eastAsia="en-US"/>
        </w:rPr>
        <w:t>г. Ханты-Мансийск</w:t>
      </w:r>
    </w:p>
    <w:p w14:paraId="65040A53" w14:textId="77777777" w:rsidR="006C0231" w:rsidRPr="009A1CA2" w:rsidRDefault="006C0231" w:rsidP="00D10745">
      <w:pPr>
        <w:rPr>
          <w:sz w:val="28"/>
          <w:szCs w:val="28"/>
        </w:rPr>
      </w:pPr>
    </w:p>
    <w:p w14:paraId="670CFEA5" w14:textId="77777777" w:rsidR="00D10745" w:rsidRPr="009A1CA2" w:rsidRDefault="00D10745" w:rsidP="00D10745">
      <w:pPr>
        <w:rPr>
          <w:sz w:val="28"/>
          <w:szCs w:val="28"/>
        </w:rPr>
      </w:pPr>
    </w:p>
    <w:p w14:paraId="3C0ECA1A" w14:textId="7AC92BC4" w:rsidR="005A2B05" w:rsidRPr="009A1CA2" w:rsidRDefault="005A2B05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 внесении изменений </w:t>
      </w:r>
      <w:r w:rsidR="00A12843">
        <w:rPr>
          <w:bCs/>
          <w:sz w:val="28"/>
          <w:szCs w:val="28"/>
        </w:rPr>
        <w:br/>
      </w:r>
      <w:r w:rsidRPr="009A1CA2">
        <w:rPr>
          <w:bCs/>
          <w:sz w:val="28"/>
          <w:szCs w:val="28"/>
        </w:rPr>
        <w:t xml:space="preserve">в постановление </w:t>
      </w:r>
      <w:r w:rsidR="00906266">
        <w:rPr>
          <w:bCs/>
          <w:sz w:val="28"/>
          <w:szCs w:val="28"/>
        </w:rPr>
        <w:t>А</w:t>
      </w:r>
      <w:r w:rsidRPr="009A1CA2">
        <w:rPr>
          <w:bCs/>
          <w:sz w:val="28"/>
          <w:szCs w:val="28"/>
        </w:rPr>
        <w:t xml:space="preserve">дминистрации </w:t>
      </w:r>
    </w:p>
    <w:p w14:paraId="1E6C2A6E" w14:textId="77777777" w:rsidR="005A2B05" w:rsidRPr="009A1CA2" w:rsidRDefault="005A2B05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Ханты-Мансийского района </w:t>
      </w:r>
    </w:p>
    <w:p w14:paraId="7C2B9178" w14:textId="77777777" w:rsidR="00A16350" w:rsidRPr="009A1CA2" w:rsidRDefault="005A2B05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т </w:t>
      </w:r>
      <w:r w:rsidR="00A16350" w:rsidRPr="009A1CA2">
        <w:rPr>
          <w:bCs/>
          <w:sz w:val="28"/>
          <w:szCs w:val="28"/>
        </w:rPr>
        <w:t>24.08</w:t>
      </w:r>
      <w:r w:rsidRPr="009A1CA2">
        <w:rPr>
          <w:bCs/>
          <w:sz w:val="28"/>
          <w:szCs w:val="28"/>
        </w:rPr>
        <w:t>.202</w:t>
      </w:r>
      <w:r w:rsidR="00A16350" w:rsidRPr="009A1CA2">
        <w:rPr>
          <w:bCs/>
          <w:sz w:val="28"/>
          <w:szCs w:val="28"/>
        </w:rPr>
        <w:t>3</w:t>
      </w:r>
      <w:r w:rsidRPr="009A1CA2">
        <w:rPr>
          <w:bCs/>
          <w:sz w:val="28"/>
          <w:szCs w:val="28"/>
        </w:rPr>
        <w:t xml:space="preserve"> № </w:t>
      </w:r>
      <w:r w:rsidR="00A16350" w:rsidRPr="009A1CA2">
        <w:rPr>
          <w:bCs/>
          <w:sz w:val="28"/>
          <w:szCs w:val="28"/>
        </w:rPr>
        <w:t>451</w:t>
      </w:r>
      <w:r w:rsidRPr="009A1CA2">
        <w:rPr>
          <w:bCs/>
          <w:sz w:val="28"/>
          <w:szCs w:val="28"/>
        </w:rPr>
        <w:t xml:space="preserve"> «</w:t>
      </w:r>
      <w:r w:rsidR="00A16350" w:rsidRPr="009A1CA2">
        <w:rPr>
          <w:bCs/>
          <w:sz w:val="28"/>
          <w:szCs w:val="28"/>
        </w:rPr>
        <w:t xml:space="preserve">О мерах по </w:t>
      </w:r>
    </w:p>
    <w:p w14:paraId="29E7901F" w14:textId="2E78A247" w:rsidR="00A16350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еализации муниципальной программы</w:t>
      </w:r>
    </w:p>
    <w:p w14:paraId="3390B746" w14:textId="77777777" w:rsidR="00A16350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Ханты-Мансийского района</w:t>
      </w:r>
    </w:p>
    <w:p w14:paraId="51D3D33E" w14:textId="77777777" w:rsidR="00A16350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«Улучшение жилищных условий</w:t>
      </w:r>
    </w:p>
    <w:p w14:paraId="465BD10F" w14:textId="77777777" w:rsidR="00A16350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жителей Ханты-Мансийского</w:t>
      </w:r>
    </w:p>
    <w:p w14:paraId="06279232" w14:textId="3B1FF93D" w:rsidR="00B06F6B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айона</w:t>
      </w:r>
      <w:r w:rsidR="005A2B05" w:rsidRPr="009A1CA2">
        <w:rPr>
          <w:bCs/>
          <w:sz w:val="28"/>
          <w:szCs w:val="28"/>
        </w:rPr>
        <w:t>»</w:t>
      </w:r>
    </w:p>
    <w:p w14:paraId="34BF88B7" w14:textId="77777777" w:rsidR="00D10745" w:rsidRPr="009A1CA2" w:rsidRDefault="00D10745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3D7D4603" w:rsidR="005A2B05" w:rsidRPr="00F94482" w:rsidRDefault="005A2B05" w:rsidP="00A12843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CA2">
        <w:rPr>
          <w:rFonts w:eastAsiaTheme="minorHAnsi"/>
          <w:sz w:val="28"/>
          <w:szCs w:val="28"/>
          <w:lang w:eastAsia="en-US"/>
        </w:rPr>
        <w:t xml:space="preserve">В </w:t>
      </w:r>
      <w:r w:rsidRPr="00F94482">
        <w:rPr>
          <w:rFonts w:eastAsiaTheme="minorHAnsi"/>
          <w:sz w:val="28"/>
          <w:szCs w:val="28"/>
          <w:lang w:eastAsia="en-US"/>
        </w:rPr>
        <w:t xml:space="preserve">целях </w:t>
      </w:r>
      <w:r w:rsidR="00F94482" w:rsidRPr="00F94482">
        <w:rPr>
          <w:rFonts w:eastAsiaTheme="minorHAnsi"/>
          <w:sz w:val="28"/>
          <w:szCs w:val="28"/>
          <w:lang w:eastAsia="en-US"/>
        </w:rPr>
        <w:t>оптимизации процесса рассмотрения заявлений</w:t>
      </w:r>
      <w:r w:rsidR="00F94482">
        <w:rPr>
          <w:rFonts w:eastAsiaTheme="minorHAnsi"/>
          <w:sz w:val="28"/>
          <w:szCs w:val="28"/>
          <w:lang w:eastAsia="en-US"/>
        </w:rPr>
        <w:t xml:space="preserve"> граждан</w:t>
      </w:r>
      <w:r w:rsidRPr="00F94482">
        <w:rPr>
          <w:rFonts w:eastAsiaTheme="minorHAnsi"/>
          <w:sz w:val="28"/>
          <w:szCs w:val="28"/>
          <w:lang w:eastAsia="en-US"/>
        </w:rPr>
        <w:t>, руководствуясь статьей 32 Устава Ханты-Мансийского района:</w:t>
      </w:r>
    </w:p>
    <w:p w14:paraId="55D501EE" w14:textId="77777777" w:rsidR="00921986" w:rsidRDefault="00921986" w:rsidP="00921986">
      <w:pPr>
        <w:shd w:val="clear" w:color="auto" w:fill="FFFFFF"/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6C8AE939" w14:textId="67B7FE38" w:rsidR="00E067CF" w:rsidRPr="00921986" w:rsidRDefault="00921986" w:rsidP="00921986">
      <w:pPr>
        <w:shd w:val="clear" w:color="auto" w:fill="FFFFFF"/>
        <w:tabs>
          <w:tab w:val="left" w:pos="709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</w:t>
      </w:r>
      <w:r w:rsidRPr="00921986">
        <w:rPr>
          <w:rFonts w:eastAsiaTheme="minorHAnsi"/>
          <w:sz w:val="28"/>
          <w:szCs w:val="28"/>
          <w:lang w:eastAsia="en-US"/>
        </w:rPr>
        <w:t xml:space="preserve"> </w:t>
      </w:r>
      <w:r w:rsidR="005A2B05" w:rsidRPr="00921986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="005A2B05" w:rsidRPr="00921986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5A2B05" w:rsidRPr="00921986">
        <w:rPr>
          <w:rFonts w:eastAsiaTheme="minorHAnsi"/>
          <w:sz w:val="28"/>
          <w:szCs w:val="28"/>
          <w:lang w:eastAsia="en-US"/>
        </w:rPr>
        <w:t xml:space="preserve"> </w:t>
      </w:r>
      <w:r w:rsidR="00906266" w:rsidRPr="00921986">
        <w:rPr>
          <w:rFonts w:eastAsiaTheme="minorHAnsi"/>
          <w:sz w:val="28"/>
          <w:szCs w:val="28"/>
          <w:lang w:eastAsia="en-US"/>
        </w:rPr>
        <w:t>А</w:t>
      </w:r>
      <w:r w:rsidR="005A2B05" w:rsidRPr="00921986">
        <w:rPr>
          <w:rFonts w:eastAsiaTheme="minorHAnsi"/>
          <w:sz w:val="28"/>
          <w:szCs w:val="28"/>
          <w:lang w:eastAsia="en-US"/>
        </w:rPr>
        <w:t xml:space="preserve">дминистрации Ханты-Мансийского района от </w:t>
      </w:r>
      <w:r w:rsidR="00A16350" w:rsidRPr="00921986">
        <w:rPr>
          <w:rFonts w:eastAsiaTheme="minorHAnsi"/>
          <w:sz w:val="28"/>
          <w:szCs w:val="28"/>
          <w:lang w:eastAsia="en-US"/>
        </w:rPr>
        <w:t>24.08.2023 № 4</w:t>
      </w:r>
      <w:r w:rsidR="005D4C50" w:rsidRPr="00921986">
        <w:rPr>
          <w:rFonts w:eastAsiaTheme="minorHAnsi"/>
          <w:sz w:val="28"/>
          <w:szCs w:val="28"/>
          <w:lang w:eastAsia="en-US"/>
        </w:rPr>
        <w:t>5</w:t>
      </w:r>
      <w:r w:rsidR="00A16350" w:rsidRPr="00921986">
        <w:rPr>
          <w:rFonts w:eastAsiaTheme="minorHAnsi"/>
          <w:sz w:val="28"/>
          <w:szCs w:val="28"/>
          <w:lang w:eastAsia="en-US"/>
        </w:rPr>
        <w:t>1</w:t>
      </w:r>
      <w:r w:rsidR="005A2B05" w:rsidRPr="00921986">
        <w:rPr>
          <w:rFonts w:eastAsiaTheme="minorHAnsi"/>
          <w:sz w:val="28"/>
          <w:szCs w:val="28"/>
          <w:lang w:eastAsia="en-US"/>
        </w:rPr>
        <w:t xml:space="preserve"> «О мерах по реализации муниципальной программы Ханты-Мансийского района «Улучшение жилищных условий жителей Ханты-Мансийского района</w:t>
      </w:r>
      <w:r w:rsidR="00A16350" w:rsidRPr="00921986">
        <w:rPr>
          <w:rFonts w:eastAsiaTheme="minorHAnsi"/>
          <w:sz w:val="28"/>
          <w:szCs w:val="28"/>
          <w:lang w:eastAsia="en-US"/>
        </w:rPr>
        <w:t xml:space="preserve">» </w:t>
      </w:r>
      <w:r w:rsidR="00B354C6" w:rsidRPr="00921986">
        <w:rPr>
          <w:rFonts w:eastAsiaTheme="minorHAnsi"/>
          <w:sz w:val="28"/>
          <w:szCs w:val="28"/>
          <w:lang w:eastAsia="en-US"/>
        </w:rPr>
        <w:t>изменения</w:t>
      </w:r>
      <w:r w:rsidR="0059657B" w:rsidRPr="00921986">
        <w:rPr>
          <w:rFonts w:eastAsiaTheme="minorHAnsi"/>
          <w:sz w:val="28"/>
          <w:szCs w:val="28"/>
          <w:lang w:eastAsia="en-US"/>
        </w:rPr>
        <w:t>, дополнив п</w:t>
      </w:r>
      <w:r w:rsidR="00CA5A1A" w:rsidRPr="00921986">
        <w:rPr>
          <w:rFonts w:eastAsiaTheme="minorHAnsi"/>
          <w:sz w:val="28"/>
          <w:szCs w:val="28"/>
          <w:lang w:eastAsia="en-US"/>
        </w:rPr>
        <w:t>одпункт 6.2 пункта 6 приложения 3 к</w:t>
      </w:r>
      <w:r w:rsidR="00E067CF" w:rsidRPr="00921986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CA5A1A" w:rsidRPr="00921986">
        <w:rPr>
          <w:rFonts w:eastAsiaTheme="minorHAnsi"/>
          <w:sz w:val="28"/>
          <w:szCs w:val="28"/>
          <w:lang w:eastAsia="en-US"/>
        </w:rPr>
        <w:t>ю</w:t>
      </w:r>
      <w:r w:rsidR="00E067CF" w:rsidRPr="00921986">
        <w:rPr>
          <w:rFonts w:eastAsiaTheme="minorHAnsi"/>
          <w:sz w:val="28"/>
          <w:szCs w:val="28"/>
          <w:lang w:eastAsia="en-US"/>
        </w:rPr>
        <w:t xml:space="preserve"> </w:t>
      </w:r>
      <w:r w:rsidR="00CA5A1A" w:rsidRPr="00921986">
        <w:rPr>
          <w:rFonts w:eastAsiaTheme="minorHAnsi"/>
          <w:sz w:val="28"/>
          <w:szCs w:val="28"/>
          <w:lang w:eastAsia="en-US"/>
        </w:rPr>
        <w:t xml:space="preserve">абзацем </w:t>
      </w:r>
      <w:r w:rsidRPr="00921986">
        <w:rPr>
          <w:rFonts w:eastAsiaTheme="minorHAnsi"/>
          <w:sz w:val="28"/>
          <w:szCs w:val="28"/>
          <w:lang w:eastAsia="en-US"/>
        </w:rPr>
        <w:t xml:space="preserve">вторым </w:t>
      </w:r>
      <w:r w:rsidR="00CA5A1A" w:rsidRPr="00921986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11128E8C" w14:textId="51BF0C8E" w:rsidR="000D2932" w:rsidRPr="00E50219" w:rsidRDefault="00D852D8" w:rsidP="00E502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A5A1A">
        <w:rPr>
          <w:rFonts w:eastAsiaTheme="minorHAnsi"/>
          <w:sz w:val="28"/>
          <w:szCs w:val="28"/>
          <w:lang w:eastAsia="en-US"/>
        </w:rPr>
        <w:t>П</w:t>
      </w:r>
      <w:r w:rsidR="00CA5A1A" w:rsidRPr="00CA5A1A">
        <w:rPr>
          <w:rFonts w:eastAsiaTheme="minorHAnsi"/>
          <w:sz w:val="28"/>
          <w:szCs w:val="28"/>
          <w:lang w:eastAsia="en-US"/>
        </w:rPr>
        <w:t xml:space="preserve">ри отсутствии </w:t>
      </w:r>
      <w:r w:rsidR="00CA5A1A">
        <w:rPr>
          <w:rFonts w:eastAsiaTheme="minorHAnsi"/>
          <w:sz w:val="28"/>
          <w:szCs w:val="28"/>
          <w:lang w:eastAsia="en-US"/>
        </w:rPr>
        <w:t>документа, удостоверяющего личность</w:t>
      </w:r>
      <w:r w:rsidR="00CA5A1A" w:rsidRPr="00CA5A1A">
        <w:rPr>
          <w:rFonts w:eastAsiaTheme="minorHAnsi"/>
          <w:sz w:val="28"/>
          <w:szCs w:val="28"/>
          <w:lang w:eastAsia="en-US"/>
        </w:rPr>
        <w:t xml:space="preserve"> участника </w:t>
      </w:r>
      <w:r w:rsidR="00CA5A1A">
        <w:rPr>
          <w:rFonts w:eastAsiaTheme="minorHAnsi"/>
          <w:sz w:val="28"/>
          <w:szCs w:val="28"/>
          <w:lang w:eastAsia="en-US"/>
        </w:rPr>
        <w:t>специальной военной операции,</w:t>
      </w:r>
      <w:r w:rsidR="00CA5A1A" w:rsidRPr="00CA5A1A">
        <w:rPr>
          <w:rFonts w:eastAsiaTheme="minorHAnsi"/>
          <w:sz w:val="28"/>
          <w:szCs w:val="28"/>
          <w:lang w:eastAsia="en-US"/>
        </w:rPr>
        <w:t xml:space="preserve"> </w:t>
      </w:r>
      <w:r w:rsidR="00CA5A1A">
        <w:rPr>
          <w:rFonts w:eastAsiaTheme="minorHAnsi"/>
          <w:sz w:val="28"/>
          <w:szCs w:val="28"/>
          <w:lang w:eastAsia="en-US"/>
        </w:rPr>
        <w:t xml:space="preserve">его </w:t>
      </w:r>
      <w:r w:rsidR="00CA5A1A" w:rsidRPr="00CA5A1A">
        <w:rPr>
          <w:rFonts w:eastAsiaTheme="minorHAnsi"/>
          <w:sz w:val="28"/>
          <w:szCs w:val="28"/>
          <w:lang w:eastAsia="en-US"/>
        </w:rPr>
        <w:t>представител</w:t>
      </w:r>
      <w:r w:rsidR="00CA5A1A">
        <w:rPr>
          <w:rFonts w:eastAsiaTheme="minorHAnsi"/>
          <w:sz w:val="28"/>
          <w:szCs w:val="28"/>
          <w:lang w:eastAsia="en-US"/>
        </w:rPr>
        <w:t>ем</w:t>
      </w:r>
      <w:r w:rsidR="00CA5A1A" w:rsidRPr="00CA5A1A">
        <w:rPr>
          <w:rFonts w:eastAsiaTheme="minorHAnsi"/>
          <w:sz w:val="28"/>
          <w:szCs w:val="28"/>
          <w:lang w:eastAsia="en-US"/>
        </w:rPr>
        <w:t xml:space="preserve"> </w:t>
      </w:r>
      <w:r w:rsidR="00CA5A1A">
        <w:rPr>
          <w:rFonts w:eastAsiaTheme="minorHAnsi"/>
          <w:sz w:val="28"/>
          <w:szCs w:val="28"/>
          <w:lang w:eastAsia="en-US"/>
        </w:rPr>
        <w:t xml:space="preserve">могут быть представлены </w:t>
      </w:r>
      <w:r w:rsidR="00CA5A1A" w:rsidRPr="00CA5A1A">
        <w:rPr>
          <w:rFonts w:eastAsiaTheme="minorHAnsi"/>
          <w:sz w:val="28"/>
          <w:szCs w:val="28"/>
          <w:lang w:eastAsia="en-US"/>
        </w:rPr>
        <w:t>сведени</w:t>
      </w:r>
      <w:r w:rsidR="00CA5A1A">
        <w:rPr>
          <w:rFonts w:eastAsiaTheme="minorHAnsi"/>
          <w:sz w:val="28"/>
          <w:szCs w:val="28"/>
          <w:lang w:eastAsia="en-US"/>
        </w:rPr>
        <w:t>я</w:t>
      </w:r>
      <w:r w:rsidR="00CA5A1A" w:rsidRPr="00CA5A1A">
        <w:rPr>
          <w:rFonts w:eastAsiaTheme="minorHAnsi"/>
          <w:sz w:val="28"/>
          <w:szCs w:val="28"/>
          <w:lang w:eastAsia="en-US"/>
        </w:rPr>
        <w:t xml:space="preserve"> о </w:t>
      </w:r>
      <w:r w:rsidR="00137122">
        <w:rPr>
          <w:rFonts w:eastAsiaTheme="minorHAnsi"/>
          <w:sz w:val="28"/>
          <w:szCs w:val="28"/>
          <w:lang w:eastAsia="en-US"/>
        </w:rPr>
        <w:t xml:space="preserve">его </w:t>
      </w:r>
      <w:r w:rsidR="00CA5A1A" w:rsidRPr="00CA5A1A">
        <w:rPr>
          <w:rFonts w:eastAsiaTheme="minorHAnsi"/>
          <w:sz w:val="28"/>
          <w:szCs w:val="28"/>
          <w:lang w:eastAsia="en-US"/>
        </w:rPr>
        <w:t>паспортных данных</w:t>
      </w:r>
      <w:r w:rsidR="0024036A" w:rsidRPr="0024036A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24036A">
        <w:rPr>
          <w:rFonts w:ascii="Arial" w:hAnsi="Arial" w:cs="Arial"/>
          <w:color w:val="2C2D2E"/>
          <w:sz w:val="23"/>
          <w:szCs w:val="23"/>
          <w:shd w:val="clear" w:color="auto" w:fill="FFFFFF"/>
        </w:rPr>
        <w:t>(</w:t>
      </w:r>
      <w:r w:rsidR="000C2781">
        <w:rPr>
          <w:rFonts w:eastAsiaTheme="minorHAnsi"/>
          <w:sz w:val="28"/>
          <w:szCs w:val="28"/>
          <w:lang w:eastAsia="en-US"/>
        </w:rPr>
        <w:t>фамилия, имя, отчество</w:t>
      </w:r>
      <w:r w:rsidR="0024036A">
        <w:rPr>
          <w:rFonts w:eastAsiaTheme="minorHAnsi"/>
          <w:sz w:val="28"/>
          <w:szCs w:val="28"/>
          <w:lang w:eastAsia="en-US"/>
        </w:rPr>
        <w:t xml:space="preserve"> гражданина</w:t>
      </w:r>
      <w:r w:rsidR="0024036A" w:rsidRPr="0024036A">
        <w:rPr>
          <w:rFonts w:eastAsiaTheme="minorHAnsi"/>
          <w:sz w:val="28"/>
          <w:szCs w:val="28"/>
          <w:lang w:eastAsia="en-US"/>
        </w:rPr>
        <w:t xml:space="preserve">, дата, место рождения, серия и номер паспорта, дата выдачи, </w:t>
      </w:r>
      <w:r w:rsidR="0024036A">
        <w:rPr>
          <w:rFonts w:eastAsiaTheme="minorHAnsi"/>
          <w:sz w:val="28"/>
          <w:szCs w:val="28"/>
          <w:lang w:eastAsia="en-US"/>
        </w:rPr>
        <w:t>кем</w:t>
      </w:r>
      <w:r w:rsidR="0024036A" w:rsidRPr="0024036A">
        <w:rPr>
          <w:rFonts w:eastAsiaTheme="minorHAnsi"/>
          <w:sz w:val="28"/>
          <w:szCs w:val="28"/>
          <w:lang w:eastAsia="en-US"/>
        </w:rPr>
        <w:t xml:space="preserve"> выда</w:t>
      </w:r>
      <w:r w:rsidR="0024036A">
        <w:rPr>
          <w:rFonts w:eastAsiaTheme="minorHAnsi"/>
          <w:sz w:val="28"/>
          <w:szCs w:val="28"/>
          <w:lang w:eastAsia="en-US"/>
        </w:rPr>
        <w:t>н</w:t>
      </w:r>
      <w:r w:rsidR="0024036A" w:rsidRPr="0024036A">
        <w:rPr>
          <w:rFonts w:eastAsiaTheme="minorHAnsi"/>
          <w:sz w:val="28"/>
          <w:szCs w:val="28"/>
          <w:lang w:eastAsia="en-US"/>
        </w:rPr>
        <w:t xml:space="preserve">, </w:t>
      </w:r>
      <w:r w:rsidR="0024036A">
        <w:rPr>
          <w:rFonts w:eastAsiaTheme="minorHAnsi"/>
          <w:sz w:val="28"/>
          <w:szCs w:val="28"/>
          <w:lang w:eastAsia="en-US"/>
        </w:rPr>
        <w:t xml:space="preserve">код </w:t>
      </w:r>
      <w:r w:rsidR="0024036A" w:rsidRPr="0024036A">
        <w:rPr>
          <w:rFonts w:eastAsiaTheme="minorHAnsi"/>
          <w:sz w:val="28"/>
          <w:szCs w:val="28"/>
          <w:lang w:eastAsia="en-US"/>
        </w:rPr>
        <w:t>подразделени</w:t>
      </w:r>
      <w:r w:rsidR="0024036A">
        <w:rPr>
          <w:rFonts w:eastAsiaTheme="minorHAnsi"/>
          <w:sz w:val="28"/>
          <w:szCs w:val="28"/>
          <w:lang w:eastAsia="en-US"/>
        </w:rPr>
        <w:t>я)</w:t>
      </w:r>
      <w:r w:rsidR="00E50219">
        <w:rPr>
          <w:rFonts w:eastAsiaTheme="minorHAnsi"/>
          <w:sz w:val="28"/>
          <w:szCs w:val="28"/>
          <w:lang w:eastAsia="en-US"/>
        </w:rPr>
        <w:t>. П</w:t>
      </w:r>
      <w:r w:rsidR="00CA5A1A" w:rsidRPr="00CA5A1A">
        <w:rPr>
          <w:rFonts w:eastAsiaTheme="minorHAnsi"/>
          <w:sz w:val="28"/>
          <w:szCs w:val="28"/>
          <w:lang w:eastAsia="en-US"/>
        </w:rPr>
        <w:t>роверк</w:t>
      </w:r>
      <w:r w:rsidR="00E50219">
        <w:rPr>
          <w:rFonts w:eastAsiaTheme="minorHAnsi"/>
          <w:sz w:val="28"/>
          <w:szCs w:val="28"/>
          <w:lang w:eastAsia="en-US"/>
        </w:rPr>
        <w:t>а</w:t>
      </w:r>
      <w:r w:rsidR="00CA5A1A" w:rsidRPr="00CA5A1A">
        <w:rPr>
          <w:rFonts w:eastAsiaTheme="minorHAnsi"/>
          <w:sz w:val="28"/>
          <w:szCs w:val="28"/>
          <w:lang w:eastAsia="en-US"/>
        </w:rPr>
        <w:t xml:space="preserve"> </w:t>
      </w:r>
      <w:r w:rsidR="00E50219">
        <w:rPr>
          <w:rFonts w:eastAsiaTheme="minorHAnsi"/>
          <w:sz w:val="28"/>
          <w:szCs w:val="28"/>
          <w:lang w:eastAsia="en-US"/>
        </w:rPr>
        <w:t xml:space="preserve">достоверности указанных данных осуществляется </w:t>
      </w:r>
      <w:r w:rsidR="0024036A"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="005B409B">
        <w:rPr>
          <w:rFonts w:eastAsiaTheme="minorHAnsi"/>
          <w:sz w:val="28"/>
          <w:szCs w:val="28"/>
          <w:lang w:eastAsia="en-US"/>
        </w:rPr>
        <w:t>в установленном законом порядке</w:t>
      </w:r>
      <w:r w:rsidR="00102BF1" w:rsidRPr="00D572E1">
        <w:rPr>
          <w:rFonts w:eastAsia="Calibri"/>
          <w:sz w:val="28"/>
          <w:szCs w:val="28"/>
        </w:rPr>
        <w:t>».</w:t>
      </w:r>
    </w:p>
    <w:p w14:paraId="4A198B87" w14:textId="0CE1CFCD" w:rsidR="00D05B52" w:rsidRPr="00921986" w:rsidRDefault="00D05B52" w:rsidP="00921986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21986">
        <w:rPr>
          <w:sz w:val="28"/>
          <w:szCs w:val="28"/>
        </w:rPr>
        <w:t xml:space="preserve">Настоящее </w:t>
      </w:r>
      <w:r w:rsidR="005D4C50" w:rsidRPr="00921986">
        <w:rPr>
          <w:sz w:val="28"/>
          <w:szCs w:val="28"/>
        </w:rPr>
        <w:t>п</w:t>
      </w:r>
      <w:r w:rsidR="009D319F" w:rsidRPr="00921986">
        <w:rPr>
          <w:sz w:val="28"/>
          <w:szCs w:val="28"/>
        </w:rPr>
        <w:t>остановление</w:t>
      </w:r>
      <w:r w:rsidRPr="00921986">
        <w:rPr>
          <w:sz w:val="28"/>
          <w:szCs w:val="28"/>
        </w:rPr>
        <w:t xml:space="preserve"> вс</w:t>
      </w:r>
      <w:r w:rsidR="009D319F" w:rsidRPr="00921986">
        <w:rPr>
          <w:sz w:val="28"/>
          <w:szCs w:val="28"/>
        </w:rPr>
        <w:t>т</w:t>
      </w:r>
      <w:r w:rsidRPr="00921986">
        <w:rPr>
          <w:sz w:val="28"/>
          <w:szCs w:val="28"/>
        </w:rPr>
        <w:t xml:space="preserve">упает в силу </w:t>
      </w:r>
      <w:r w:rsidR="009D319F" w:rsidRPr="00921986">
        <w:rPr>
          <w:sz w:val="28"/>
          <w:szCs w:val="28"/>
        </w:rPr>
        <w:t xml:space="preserve">после его </w:t>
      </w:r>
      <w:r w:rsidR="00921986" w:rsidRPr="00921986">
        <w:rPr>
          <w:sz w:val="28"/>
          <w:szCs w:val="28"/>
        </w:rPr>
        <w:t>о</w:t>
      </w:r>
      <w:r w:rsidR="009D319F" w:rsidRPr="00921986">
        <w:rPr>
          <w:sz w:val="28"/>
          <w:szCs w:val="28"/>
        </w:rPr>
        <w:t>фициального опубликования.</w:t>
      </w:r>
    </w:p>
    <w:p w14:paraId="598CE34C" w14:textId="77777777" w:rsidR="00B354C6" w:rsidRDefault="00B354C6" w:rsidP="00B354C6">
      <w:pPr>
        <w:jc w:val="both"/>
        <w:rPr>
          <w:sz w:val="28"/>
          <w:szCs w:val="28"/>
        </w:rPr>
      </w:pPr>
    </w:p>
    <w:p w14:paraId="3C4F1007" w14:textId="77777777" w:rsidR="00B354C6" w:rsidRPr="00B354C6" w:rsidRDefault="00B354C6" w:rsidP="00B354C6">
      <w:pPr>
        <w:jc w:val="both"/>
        <w:rPr>
          <w:sz w:val="28"/>
          <w:szCs w:val="28"/>
        </w:rPr>
      </w:pPr>
    </w:p>
    <w:p w14:paraId="0753F82B" w14:textId="77777777" w:rsidR="00DB7560" w:rsidRPr="009A1CA2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2D6D9AE6" w14:textId="02765DA7" w:rsidR="00B354C6" w:rsidRPr="009768B9" w:rsidRDefault="00DB7560" w:rsidP="00E50219">
      <w:pPr>
        <w:rPr>
          <w:sz w:val="28"/>
          <w:szCs w:val="28"/>
        </w:rPr>
      </w:pPr>
      <w:r w:rsidRPr="009A1CA2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9A1CA2">
        <w:rPr>
          <w:sz w:val="28"/>
          <w:szCs w:val="28"/>
        </w:rPr>
        <w:t>К.Р.Минулин</w:t>
      </w:r>
      <w:proofErr w:type="spellEnd"/>
    </w:p>
    <w:sectPr w:rsidR="00B354C6" w:rsidRPr="009768B9" w:rsidSect="00E50219">
      <w:pgSz w:w="11906" w:h="16838"/>
      <w:pgMar w:top="851" w:right="1276" w:bottom="426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1DF8" w14:textId="77777777" w:rsidR="004D5167" w:rsidRDefault="004D5167" w:rsidP="00E80424">
      <w:r>
        <w:separator/>
      </w:r>
    </w:p>
  </w:endnote>
  <w:endnote w:type="continuationSeparator" w:id="0">
    <w:p w14:paraId="7E937723" w14:textId="77777777" w:rsidR="004D5167" w:rsidRDefault="004D5167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F5D97" w14:textId="77777777" w:rsidR="004D5167" w:rsidRDefault="004D5167" w:rsidP="00E80424">
      <w:r>
        <w:separator/>
      </w:r>
    </w:p>
  </w:footnote>
  <w:footnote w:type="continuationSeparator" w:id="0">
    <w:p w14:paraId="531D52A3" w14:textId="77777777" w:rsidR="004D5167" w:rsidRDefault="004D5167" w:rsidP="00E8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088"/>
    <w:multiLevelType w:val="multilevel"/>
    <w:tmpl w:val="E34A0842"/>
    <w:lvl w:ilvl="0">
      <w:start w:val="3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7186068"/>
    <w:multiLevelType w:val="hybridMultilevel"/>
    <w:tmpl w:val="A7560B88"/>
    <w:lvl w:ilvl="0" w:tplc="228E08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A16D7"/>
    <w:multiLevelType w:val="multilevel"/>
    <w:tmpl w:val="07D277DE"/>
    <w:lvl w:ilvl="0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C15261"/>
    <w:multiLevelType w:val="multilevel"/>
    <w:tmpl w:val="588EC382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5" w15:restartNumberingAfterBreak="0">
    <w:nsid w:val="5B82527D"/>
    <w:multiLevelType w:val="multilevel"/>
    <w:tmpl w:val="96B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296746"/>
    <w:multiLevelType w:val="hybridMultilevel"/>
    <w:tmpl w:val="68FC18E0"/>
    <w:lvl w:ilvl="0" w:tplc="244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33CAA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7D644602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 w16cid:durableId="435249067">
    <w:abstractNumId w:val="7"/>
  </w:num>
  <w:num w:numId="2" w16cid:durableId="1260407044">
    <w:abstractNumId w:val="3"/>
  </w:num>
  <w:num w:numId="3" w16cid:durableId="995719559">
    <w:abstractNumId w:val="6"/>
  </w:num>
  <w:num w:numId="4" w16cid:durableId="198401315">
    <w:abstractNumId w:val="4"/>
  </w:num>
  <w:num w:numId="5" w16cid:durableId="313074574">
    <w:abstractNumId w:val="5"/>
  </w:num>
  <w:num w:numId="6" w16cid:durableId="756243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085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7244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033742">
    <w:abstractNumId w:val="8"/>
  </w:num>
  <w:num w:numId="10" w16cid:durableId="257832755">
    <w:abstractNumId w:val="0"/>
  </w:num>
  <w:num w:numId="11" w16cid:durableId="1848910252">
    <w:abstractNumId w:val="2"/>
  </w:num>
  <w:num w:numId="12" w16cid:durableId="6389187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82"/>
    <w:rsid w:val="00001FF9"/>
    <w:rsid w:val="000022B3"/>
    <w:rsid w:val="0000357A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30581"/>
    <w:rsid w:val="00033003"/>
    <w:rsid w:val="00035296"/>
    <w:rsid w:val="00036E6A"/>
    <w:rsid w:val="00036E6E"/>
    <w:rsid w:val="00041E6A"/>
    <w:rsid w:val="00042E9C"/>
    <w:rsid w:val="00044775"/>
    <w:rsid w:val="000466DA"/>
    <w:rsid w:val="00047533"/>
    <w:rsid w:val="00047552"/>
    <w:rsid w:val="000505D2"/>
    <w:rsid w:val="0005065C"/>
    <w:rsid w:val="0005500A"/>
    <w:rsid w:val="000570E8"/>
    <w:rsid w:val="00061DCE"/>
    <w:rsid w:val="00062422"/>
    <w:rsid w:val="00063272"/>
    <w:rsid w:val="000633F9"/>
    <w:rsid w:val="00063A63"/>
    <w:rsid w:val="000640CE"/>
    <w:rsid w:val="00064CBF"/>
    <w:rsid w:val="00065FD4"/>
    <w:rsid w:val="00071973"/>
    <w:rsid w:val="00071D1F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D1E"/>
    <w:rsid w:val="00086FB3"/>
    <w:rsid w:val="00087FB6"/>
    <w:rsid w:val="0009375A"/>
    <w:rsid w:val="00096B3C"/>
    <w:rsid w:val="00097522"/>
    <w:rsid w:val="000A04BB"/>
    <w:rsid w:val="000A0757"/>
    <w:rsid w:val="000A0ACA"/>
    <w:rsid w:val="000A16C1"/>
    <w:rsid w:val="000A4764"/>
    <w:rsid w:val="000A54D2"/>
    <w:rsid w:val="000A63BB"/>
    <w:rsid w:val="000B2DAB"/>
    <w:rsid w:val="000B5815"/>
    <w:rsid w:val="000C1C0C"/>
    <w:rsid w:val="000C2781"/>
    <w:rsid w:val="000C3A5A"/>
    <w:rsid w:val="000C4716"/>
    <w:rsid w:val="000C66E1"/>
    <w:rsid w:val="000D164D"/>
    <w:rsid w:val="000D2932"/>
    <w:rsid w:val="000D3A65"/>
    <w:rsid w:val="000D4A0E"/>
    <w:rsid w:val="000D7114"/>
    <w:rsid w:val="000D79E6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5964"/>
    <w:rsid w:val="000E5998"/>
    <w:rsid w:val="000E6181"/>
    <w:rsid w:val="000E679D"/>
    <w:rsid w:val="000E6F08"/>
    <w:rsid w:val="000F00FE"/>
    <w:rsid w:val="000F1C7A"/>
    <w:rsid w:val="000F506E"/>
    <w:rsid w:val="001002DA"/>
    <w:rsid w:val="001004F6"/>
    <w:rsid w:val="001007B6"/>
    <w:rsid w:val="00100A5A"/>
    <w:rsid w:val="00100D49"/>
    <w:rsid w:val="00102BF1"/>
    <w:rsid w:val="00105FDF"/>
    <w:rsid w:val="0011029C"/>
    <w:rsid w:val="00111170"/>
    <w:rsid w:val="001138D4"/>
    <w:rsid w:val="00114F9D"/>
    <w:rsid w:val="00115166"/>
    <w:rsid w:val="0012126B"/>
    <w:rsid w:val="00121B74"/>
    <w:rsid w:val="00121DB0"/>
    <w:rsid w:val="00125C8F"/>
    <w:rsid w:val="00125E91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122"/>
    <w:rsid w:val="001373B8"/>
    <w:rsid w:val="0014067E"/>
    <w:rsid w:val="0014200E"/>
    <w:rsid w:val="001441E4"/>
    <w:rsid w:val="00144986"/>
    <w:rsid w:val="00145618"/>
    <w:rsid w:val="00145F4A"/>
    <w:rsid w:val="001463E1"/>
    <w:rsid w:val="00146BCD"/>
    <w:rsid w:val="0014790E"/>
    <w:rsid w:val="00147F26"/>
    <w:rsid w:val="00150502"/>
    <w:rsid w:val="0015093E"/>
    <w:rsid w:val="00153BB3"/>
    <w:rsid w:val="0015565B"/>
    <w:rsid w:val="0016075D"/>
    <w:rsid w:val="00160F66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4EC6"/>
    <w:rsid w:val="001963C6"/>
    <w:rsid w:val="00196C13"/>
    <w:rsid w:val="001A1CD8"/>
    <w:rsid w:val="001A1EF6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2ECE"/>
    <w:rsid w:val="001D4395"/>
    <w:rsid w:val="001D6127"/>
    <w:rsid w:val="001D7A77"/>
    <w:rsid w:val="001D7D66"/>
    <w:rsid w:val="001E3510"/>
    <w:rsid w:val="001E4864"/>
    <w:rsid w:val="001E60EB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1F7B7D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36A"/>
    <w:rsid w:val="00240495"/>
    <w:rsid w:val="0024096D"/>
    <w:rsid w:val="00240FB9"/>
    <w:rsid w:val="002411FE"/>
    <w:rsid w:val="00244CB1"/>
    <w:rsid w:val="00246797"/>
    <w:rsid w:val="00246926"/>
    <w:rsid w:val="00247019"/>
    <w:rsid w:val="00247447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661"/>
    <w:rsid w:val="002867EF"/>
    <w:rsid w:val="0028684F"/>
    <w:rsid w:val="00287419"/>
    <w:rsid w:val="002874AD"/>
    <w:rsid w:val="002908C1"/>
    <w:rsid w:val="0029140E"/>
    <w:rsid w:val="0029272E"/>
    <w:rsid w:val="002955D1"/>
    <w:rsid w:val="00296131"/>
    <w:rsid w:val="002965C5"/>
    <w:rsid w:val="002969B0"/>
    <w:rsid w:val="00296DDF"/>
    <w:rsid w:val="00297AB8"/>
    <w:rsid w:val="00297E34"/>
    <w:rsid w:val="002A076D"/>
    <w:rsid w:val="002A4266"/>
    <w:rsid w:val="002A5CE5"/>
    <w:rsid w:val="002A6F8D"/>
    <w:rsid w:val="002A73E1"/>
    <w:rsid w:val="002B0924"/>
    <w:rsid w:val="002B1302"/>
    <w:rsid w:val="002B203B"/>
    <w:rsid w:val="002B2225"/>
    <w:rsid w:val="002B24A6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D2BEA"/>
    <w:rsid w:val="002E1318"/>
    <w:rsid w:val="002E30FD"/>
    <w:rsid w:val="002E37EF"/>
    <w:rsid w:val="002E3B5D"/>
    <w:rsid w:val="002E42B1"/>
    <w:rsid w:val="002E4FB5"/>
    <w:rsid w:val="002E56B1"/>
    <w:rsid w:val="002E5A4C"/>
    <w:rsid w:val="002E7611"/>
    <w:rsid w:val="002E7CD2"/>
    <w:rsid w:val="002E7D0F"/>
    <w:rsid w:val="002F4197"/>
    <w:rsid w:val="002F424D"/>
    <w:rsid w:val="002F4794"/>
    <w:rsid w:val="002F4FB6"/>
    <w:rsid w:val="002F5A38"/>
    <w:rsid w:val="002F6082"/>
    <w:rsid w:val="002F70A1"/>
    <w:rsid w:val="002F7508"/>
    <w:rsid w:val="002F7C66"/>
    <w:rsid w:val="003003EC"/>
    <w:rsid w:val="00307D82"/>
    <w:rsid w:val="00310A7F"/>
    <w:rsid w:val="00310D0E"/>
    <w:rsid w:val="00311C25"/>
    <w:rsid w:val="00312A34"/>
    <w:rsid w:val="003133D6"/>
    <w:rsid w:val="00313F54"/>
    <w:rsid w:val="00315D98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1F1"/>
    <w:rsid w:val="003353A1"/>
    <w:rsid w:val="00336617"/>
    <w:rsid w:val="00336CA7"/>
    <w:rsid w:val="00344402"/>
    <w:rsid w:val="00346303"/>
    <w:rsid w:val="00346408"/>
    <w:rsid w:val="00347D8E"/>
    <w:rsid w:val="00350868"/>
    <w:rsid w:val="003527BA"/>
    <w:rsid w:val="00353933"/>
    <w:rsid w:val="00354828"/>
    <w:rsid w:val="00354DD3"/>
    <w:rsid w:val="00355059"/>
    <w:rsid w:val="00360F0A"/>
    <w:rsid w:val="00362204"/>
    <w:rsid w:val="003626FF"/>
    <w:rsid w:val="003630F1"/>
    <w:rsid w:val="0036323E"/>
    <w:rsid w:val="00363881"/>
    <w:rsid w:val="00363DCF"/>
    <w:rsid w:val="00365184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87F6F"/>
    <w:rsid w:val="00391AB2"/>
    <w:rsid w:val="00392B2F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440"/>
    <w:rsid w:val="003B359D"/>
    <w:rsid w:val="003B3847"/>
    <w:rsid w:val="003B4F51"/>
    <w:rsid w:val="003B5E7A"/>
    <w:rsid w:val="003B72D6"/>
    <w:rsid w:val="003C11A1"/>
    <w:rsid w:val="003C2E52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3C5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36640"/>
    <w:rsid w:val="0044159A"/>
    <w:rsid w:val="00441B12"/>
    <w:rsid w:val="0044301F"/>
    <w:rsid w:val="0044623E"/>
    <w:rsid w:val="0044677B"/>
    <w:rsid w:val="00450FAE"/>
    <w:rsid w:val="0045368F"/>
    <w:rsid w:val="0045396E"/>
    <w:rsid w:val="0045507E"/>
    <w:rsid w:val="00455B65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62DF"/>
    <w:rsid w:val="00476D56"/>
    <w:rsid w:val="00477AA3"/>
    <w:rsid w:val="004800D0"/>
    <w:rsid w:val="00480D06"/>
    <w:rsid w:val="00480E48"/>
    <w:rsid w:val="00481D75"/>
    <w:rsid w:val="0048308F"/>
    <w:rsid w:val="0048399B"/>
    <w:rsid w:val="00483E70"/>
    <w:rsid w:val="00485A32"/>
    <w:rsid w:val="00486473"/>
    <w:rsid w:val="004939D9"/>
    <w:rsid w:val="00493EC4"/>
    <w:rsid w:val="0049496C"/>
    <w:rsid w:val="004952F9"/>
    <w:rsid w:val="004A0050"/>
    <w:rsid w:val="004A0E92"/>
    <w:rsid w:val="004A1575"/>
    <w:rsid w:val="004A48AC"/>
    <w:rsid w:val="004A54B1"/>
    <w:rsid w:val="004A68EF"/>
    <w:rsid w:val="004B220E"/>
    <w:rsid w:val="004B3F1A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5167"/>
    <w:rsid w:val="004D6624"/>
    <w:rsid w:val="004D7067"/>
    <w:rsid w:val="004E150B"/>
    <w:rsid w:val="004E254C"/>
    <w:rsid w:val="004E2CC0"/>
    <w:rsid w:val="004E6244"/>
    <w:rsid w:val="004E6F22"/>
    <w:rsid w:val="004F0D8A"/>
    <w:rsid w:val="004F132C"/>
    <w:rsid w:val="004F1E5B"/>
    <w:rsid w:val="004F255C"/>
    <w:rsid w:val="004F386C"/>
    <w:rsid w:val="004F3A81"/>
    <w:rsid w:val="004F4665"/>
    <w:rsid w:val="004F47FA"/>
    <w:rsid w:val="004F663D"/>
    <w:rsid w:val="004F6B24"/>
    <w:rsid w:val="00500964"/>
    <w:rsid w:val="00502297"/>
    <w:rsid w:val="00502D85"/>
    <w:rsid w:val="00503145"/>
    <w:rsid w:val="00503323"/>
    <w:rsid w:val="00505798"/>
    <w:rsid w:val="00506989"/>
    <w:rsid w:val="005073F3"/>
    <w:rsid w:val="0051024D"/>
    <w:rsid w:val="00512179"/>
    <w:rsid w:val="005147DC"/>
    <w:rsid w:val="005167FB"/>
    <w:rsid w:val="00516AA7"/>
    <w:rsid w:val="00517066"/>
    <w:rsid w:val="0052165F"/>
    <w:rsid w:val="00521809"/>
    <w:rsid w:val="005223C4"/>
    <w:rsid w:val="00524876"/>
    <w:rsid w:val="0052610A"/>
    <w:rsid w:val="005277B7"/>
    <w:rsid w:val="00527F27"/>
    <w:rsid w:val="0053068C"/>
    <w:rsid w:val="0053227A"/>
    <w:rsid w:val="005333DD"/>
    <w:rsid w:val="00535653"/>
    <w:rsid w:val="00536BA6"/>
    <w:rsid w:val="005404CE"/>
    <w:rsid w:val="00543D22"/>
    <w:rsid w:val="00544016"/>
    <w:rsid w:val="00544870"/>
    <w:rsid w:val="00546185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1181"/>
    <w:rsid w:val="00563778"/>
    <w:rsid w:val="00566A23"/>
    <w:rsid w:val="00567056"/>
    <w:rsid w:val="005675FC"/>
    <w:rsid w:val="00570532"/>
    <w:rsid w:val="00572654"/>
    <w:rsid w:val="00574113"/>
    <w:rsid w:val="00575590"/>
    <w:rsid w:val="005760CA"/>
    <w:rsid w:val="00576C1B"/>
    <w:rsid w:val="00580118"/>
    <w:rsid w:val="00580DA4"/>
    <w:rsid w:val="00583097"/>
    <w:rsid w:val="0058391A"/>
    <w:rsid w:val="005852E9"/>
    <w:rsid w:val="00585F20"/>
    <w:rsid w:val="0058656B"/>
    <w:rsid w:val="00590B5E"/>
    <w:rsid w:val="005915E7"/>
    <w:rsid w:val="005951F7"/>
    <w:rsid w:val="005964D5"/>
    <w:rsid w:val="0059657B"/>
    <w:rsid w:val="005A14CF"/>
    <w:rsid w:val="005A2B05"/>
    <w:rsid w:val="005A3A99"/>
    <w:rsid w:val="005A547D"/>
    <w:rsid w:val="005A63BD"/>
    <w:rsid w:val="005A7FAA"/>
    <w:rsid w:val="005B1EA7"/>
    <w:rsid w:val="005B3D1C"/>
    <w:rsid w:val="005B409B"/>
    <w:rsid w:val="005B500E"/>
    <w:rsid w:val="005B7320"/>
    <w:rsid w:val="005B7510"/>
    <w:rsid w:val="005C1863"/>
    <w:rsid w:val="005C1E1A"/>
    <w:rsid w:val="005C3AF0"/>
    <w:rsid w:val="005C7EE3"/>
    <w:rsid w:val="005D0904"/>
    <w:rsid w:val="005D22F2"/>
    <w:rsid w:val="005D253E"/>
    <w:rsid w:val="005D3437"/>
    <w:rsid w:val="005D3D47"/>
    <w:rsid w:val="005D4C50"/>
    <w:rsid w:val="005D513F"/>
    <w:rsid w:val="005D55D5"/>
    <w:rsid w:val="005E1D56"/>
    <w:rsid w:val="005E22DD"/>
    <w:rsid w:val="005E25A4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0DE"/>
    <w:rsid w:val="005F554F"/>
    <w:rsid w:val="005F5AD0"/>
    <w:rsid w:val="005F7323"/>
    <w:rsid w:val="005F74A0"/>
    <w:rsid w:val="005F76EE"/>
    <w:rsid w:val="005F7B00"/>
    <w:rsid w:val="006001F8"/>
    <w:rsid w:val="00600B99"/>
    <w:rsid w:val="00601796"/>
    <w:rsid w:val="00601D15"/>
    <w:rsid w:val="00603A88"/>
    <w:rsid w:val="00603BB0"/>
    <w:rsid w:val="00604BF0"/>
    <w:rsid w:val="006058C5"/>
    <w:rsid w:val="00605B43"/>
    <w:rsid w:val="00606DDD"/>
    <w:rsid w:val="00606E10"/>
    <w:rsid w:val="0061006C"/>
    <w:rsid w:val="0061129D"/>
    <w:rsid w:val="00612272"/>
    <w:rsid w:val="00612DFB"/>
    <w:rsid w:val="00613824"/>
    <w:rsid w:val="00616DDF"/>
    <w:rsid w:val="0061754A"/>
    <w:rsid w:val="00617701"/>
    <w:rsid w:val="00617893"/>
    <w:rsid w:val="00617C04"/>
    <w:rsid w:val="00620E65"/>
    <w:rsid w:val="0062125F"/>
    <w:rsid w:val="006212C0"/>
    <w:rsid w:val="0062246D"/>
    <w:rsid w:val="00622D48"/>
    <w:rsid w:val="0062380B"/>
    <w:rsid w:val="00623DE9"/>
    <w:rsid w:val="006304F0"/>
    <w:rsid w:val="00630DF7"/>
    <w:rsid w:val="006312B2"/>
    <w:rsid w:val="00635138"/>
    <w:rsid w:val="00636400"/>
    <w:rsid w:val="0064163B"/>
    <w:rsid w:val="00641D91"/>
    <w:rsid w:val="00642E0D"/>
    <w:rsid w:val="006435C9"/>
    <w:rsid w:val="00643F9D"/>
    <w:rsid w:val="0064459B"/>
    <w:rsid w:val="00644795"/>
    <w:rsid w:val="00644C4D"/>
    <w:rsid w:val="006469ED"/>
    <w:rsid w:val="00647ACF"/>
    <w:rsid w:val="0065012B"/>
    <w:rsid w:val="00654B66"/>
    <w:rsid w:val="00655F7C"/>
    <w:rsid w:val="00656E52"/>
    <w:rsid w:val="0066186E"/>
    <w:rsid w:val="00662981"/>
    <w:rsid w:val="00662F54"/>
    <w:rsid w:val="00663B1B"/>
    <w:rsid w:val="0066663C"/>
    <w:rsid w:val="006720C7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21FE"/>
    <w:rsid w:val="006832FE"/>
    <w:rsid w:val="00683ED8"/>
    <w:rsid w:val="00692891"/>
    <w:rsid w:val="00692F46"/>
    <w:rsid w:val="00694B63"/>
    <w:rsid w:val="00695BC9"/>
    <w:rsid w:val="006965E1"/>
    <w:rsid w:val="006977E8"/>
    <w:rsid w:val="006A19D3"/>
    <w:rsid w:val="006A2BAB"/>
    <w:rsid w:val="006A4914"/>
    <w:rsid w:val="006A4CBB"/>
    <w:rsid w:val="006B09F7"/>
    <w:rsid w:val="006B1191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5B14"/>
    <w:rsid w:val="006D7893"/>
    <w:rsid w:val="006E00A7"/>
    <w:rsid w:val="006E2EAC"/>
    <w:rsid w:val="006E3EB4"/>
    <w:rsid w:val="006E6143"/>
    <w:rsid w:val="006E7F7D"/>
    <w:rsid w:val="006F17D4"/>
    <w:rsid w:val="006F3A6C"/>
    <w:rsid w:val="006F6E29"/>
    <w:rsid w:val="00701D2E"/>
    <w:rsid w:val="007048AF"/>
    <w:rsid w:val="00705595"/>
    <w:rsid w:val="007062FD"/>
    <w:rsid w:val="00710945"/>
    <w:rsid w:val="007158FC"/>
    <w:rsid w:val="00716798"/>
    <w:rsid w:val="00717319"/>
    <w:rsid w:val="007174AA"/>
    <w:rsid w:val="00724037"/>
    <w:rsid w:val="00724C9B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19E6"/>
    <w:rsid w:val="007530B4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6143"/>
    <w:rsid w:val="00777F50"/>
    <w:rsid w:val="00780276"/>
    <w:rsid w:val="007804AA"/>
    <w:rsid w:val="00780ECB"/>
    <w:rsid w:val="00781D92"/>
    <w:rsid w:val="007821A3"/>
    <w:rsid w:val="00783566"/>
    <w:rsid w:val="00784030"/>
    <w:rsid w:val="007924FB"/>
    <w:rsid w:val="007928A5"/>
    <w:rsid w:val="00793BB9"/>
    <w:rsid w:val="00795303"/>
    <w:rsid w:val="00797C73"/>
    <w:rsid w:val="00797CC9"/>
    <w:rsid w:val="007A61FA"/>
    <w:rsid w:val="007A76E4"/>
    <w:rsid w:val="007B15EC"/>
    <w:rsid w:val="007B4BCB"/>
    <w:rsid w:val="007B5464"/>
    <w:rsid w:val="007B560F"/>
    <w:rsid w:val="007B75D4"/>
    <w:rsid w:val="007B7EC3"/>
    <w:rsid w:val="007C0A52"/>
    <w:rsid w:val="007C22E2"/>
    <w:rsid w:val="007C69CD"/>
    <w:rsid w:val="007C7CB7"/>
    <w:rsid w:val="007D000A"/>
    <w:rsid w:val="007D0924"/>
    <w:rsid w:val="007D2F27"/>
    <w:rsid w:val="007D393A"/>
    <w:rsid w:val="007D4972"/>
    <w:rsid w:val="007D5B3A"/>
    <w:rsid w:val="007E085F"/>
    <w:rsid w:val="007E5F6A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D10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383C"/>
    <w:rsid w:val="00845C7D"/>
    <w:rsid w:val="00845D11"/>
    <w:rsid w:val="00850C8F"/>
    <w:rsid w:val="00851704"/>
    <w:rsid w:val="00851E4A"/>
    <w:rsid w:val="00851F5B"/>
    <w:rsid w:val="00852163"/>
    <w:rsid w:val="0085498D"/>
    <w:rsid w:val="00855082"/>
    <w:rsid w:val="008552C3"/>
    <w:rsid w:val="00856A4E"/>
    <w:rsid w:val="00860289"/>
    <w:rsid w:val="008607E2"/>
    <w:rsid w:val="00860C49"/>
    <w:rsid w:val="00861757"/>
    <w:rsid w:val="00861CE0"/>
    <w:rsid w:val="00864346"/>
    <w:rsid w:val="00865AFF"/>
    <w:rsid w:val="008675F0"/>
    <w:rsid w:val="00871F82"/>
    <w:rsid w:val="00872B7C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255"/>
    <w:rsid w:val="00881444"/>
    <w:rsid w:val="0088178E"/>
    <w:rsid w:val="0088191D"/>
    <w:rsid w:val="00881DB4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863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2394"/>
    <w:rsid w:val="008B36AF"/>
    <w:rsid w:val="008B408C"/>
    <w:rsid w:val="008B4E58"/>
    <w:rsid w:val="008B5786"/>
    <w:rsid w:val="008B656C"/>
    <w:rsid w:val="008C0DB3"/>
    <w:rsid w:val="008C0F8C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8F704E"/>
    <w:rsid w:val="00900D3A"/>
    <w:rsid w:val="0090106C"/>
    <w:rsid w:val="0090164B"/>
    <w:rsid w:val="00901B92"/>
    <w:rsid w:val="00902604"/>
    <w:rsid w:val="00902B37"/>
    <w:rsid w:val="00902C4B"/>
    <w:rsid w:val="009051CD"/>
    <w:rsid w:val="009056A1"/>
    <w:rsid w:val="00906266"/>
    <w:rsid w:val="00907F7C"/>
    <w:rsid w:val="0091018D"/>
    <w:rsid w:val="009123FB"/>
    <w:rsid w:val="00912F39"/>
    <w:rsid w:val="00913234"/>
    <w:rsid w:val="00917B93"/>
    <w:rsid w:val="00921875"/>
    <w:rsid w:val="00921986"/>
    <w:rsid w:val="00922070"/>
    <w:rsid w:val="00922ED0"/>
    <w:rsid w:val="00923076"/>
    <w:rsid w:val="009235D5"/>
    <w:rsid w:val="0092573C"/>
    <w:rsid w:val="009275BF"/>
    <w:rsid w:val="009308B9"/>
    <w:rsid w:val="00931E28"/>
    <w:rsid w:val="00932B3B"/>
    <w:rsid w:val="00934563"/>
    <w:rsid w:val="0093535D"/>
    <w:rsid w:val="00935C59"/>
    <w:rsid w:val="009376B8"/>
    <w:rsid w:val="0094033E"/>
    <w:rsid w:val="00941372"/>
    <w:rsid w:val="0094448E"/>
    <w:rsid w:val="009449FF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02B4"/>
    <w:rsid w:val="00971E1B"/>
    <w:rsid w:val="00971EFF"/>
    <w:rsid w:val="00972736"/>
    <w:rsid w:val="00972DE4"/>
    <w:rsid w:val="00975D73"/>
    <w:rsid w:val="009768B9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4423"/>
    <w:rsid w:val="00995060"/>
    <w:rsid w:val="009968E4"/>
    <w:rsid w:val="00997A6A"/>
    <w:rsid w:val="009A0A8D"/>
    <w:rsid w:val="009A1CA2"/>
    <w:rsid w:val="009A3537"/>
    <w:rsid w:val="009A649A"/>
    <w:rsid w:val="009A74D2"/>
    <w:rsid w:val="009B163A"/>
    <w:rsid w:val="009B176A"/>
    <w:rsid w:val="009B17F2"/>
    <w:rsid w:val="009B38B4"/>
    <w:rsid w:val="009B49AE"/>
    <w:rsid w:val="009B4CEE"/>
    <w:rsid w:val="009C0293"/>
    <w:rsid w:val="009C0438"/>
    <w:rsid w:val="009C305F"/>
    <w:rsid w:val="009C3C3E"/>
    <w:rsid w:val="009C41A8"/>
    <w:rsid w:val="009C44B7"/>
    <w:rsid w:val="009C52CA"/>
    <w:rsid w:val="009C59EE"/>
    <w:rsid w:val="009C7295"/>
    <w:rsid w:val="009C755C"/>
    <w:rsid w:val="009D0061"/>
    <w:rsid w:val="009D319F"/>
    <w:rsid w:val="009D63FC"/>
    <w:rsid w:val="009D7503"/>
    <w:rsid w:val="009D7BA0"/>
    <w:rsid w:val="009E07B2"/>
    <w:rsid w:val="009E2814"/>
    <w:rsid w:val="009E4E3C"/>
    <w:rsid w:val="009E6C6F"/>
    <w:rsid w:val="009F04C5"/>
    <w:rsid w:val="009F08E5"/>
    <w:rsid w:val="009F2478"/>
    <w:rsid w:val="009F2A96"/>
    <w:rsid w:val="009F3AF5"/>
    <w:rsid w:val="009F4FB2"/>
    <w:rsid w:val="009F5C22"/>
    <w:rsid w:val="009F65DD"/>
    <w:rsid w:val="009F7189"/>
    <w:rsid w:val="00A006F3"/>
    <w:rsid w:val="00A03448"/>
    <w:rsid w:val="00A04AA3"/>
    <w:rsid w:val="00A05775"/>
    <w:rsid w:val="00A122C9"/>
    <w:rsid w:val="00A12843"/>
    <w:rsid w:val="00A13317"/>
    <w:rsid w:val="00A1403C"/>
    <w:rsid w:val="00A14084"/>
    <w:rsid w:val="00A14A48"/>
    <w:rsid w:val="00A16350"/>
    <w:rsid w:val="00A22CF8"/>
    <w:rsid w:val="00A22E3D"/>
    <w:rsid w:val="00A26D6E"/>
    <w:rsid w:val="00A300C4"/>
    <w:rsid w:val="00A30E54"/>
    <w:rsid w:val="00A32130"/>
    <w:rsid w:val="00A329C9"/>
    <w:rsid w:val="00A32AB5"/>
    <w:rsid w:val="00A33270"/>
    <w:rsid w:val="00A35EC7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56"/>
    <w:rsid w:val="00A5129E"/>
    <w:rsid w:val="00A51536"/>
    <w:rsid w:val="00A52180"/>
    <w:rsid w:val="00A53FA3"/>
    <w:rsid w:val="00A550CA"/>
    <w:rsid w:val="00A558C5"/>
    <w:rsid w:val="00A56C89"/>
    <w:rsid w:val="00A57BB3"/>
    <w:rsid w:val="00A6132A"/>
    <w:rsid w:val="00A6181F"/>
    <w:rsid w:val="00A61D91"/>
    <w:rsid w:val="00A62A9A"/>
    <w:rsid w:val="00A66251"/>
    <w:rsid w:val="00A67A36"/>
    <w:rsid w:val="00A70B28"/>
    <w:rsid w:val="00A72557"/>
    <w:rsid w:val="00A726B9"/>
    <w:rsid w:val="00A745EF"/>
    <w:rsid w:val="00A752C7"/>
    <w:rsid w:val="00A75A05"/>
    <w:rsid w:val="00A75F34"/>
    <w:rsid w:val="00A7601E"/>
    <w:rsid w:val="00A761C2"/>
    <w:rsid w:val="00A77DAC"/>
    <w:rsid w:val="00A839AA"/>
    <w:rsid w:val="00A840C0"/>
    <w:rsid w:val="00A8609E"/>
    <w:rsid w:val="00A9045C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D2D63"/>
    <w:rsid w:val="00AD3ACB"/>
    <w:rsid w:val="00AE16EA"/>
    <w:rsid w:val="00AE2BB9"/>
    <w:rsid w:val="00AE2D3C"/>
    <w:rsid w:val="00AE3240"/>
    <w:rsid w:val="00AE3339"/>
    <w:rsid w:val="00AE3917"/>
    <w:rsid w:val="00AE5EDB"/>
    <w:rsid w:val="00AF0B28"/>
    <w:rsid w:val="00AF1C3D"/>
    <w:rsid w:val="00AF275D"/>
    <w:rsid w:val="00AF2F70"/>
    <w:rsid w:val="00AF3842"/>
    <w:rsid w:val="00AF4258"/>
    <w:rsid w:val="00AF5666"/>
    <w:rsid w:val="00AF5BBB"/>
    <w:rsid w:val="00AF6E03"/>
    <w:rsid w:val="00AF702E"/>
    <w:rsid w:val="00AF7427"/>
    <w:rsid w:val="00AF7B0F"/>
    <w:rsid w:val="00B0011B"/>
    <w:rsid w:val="00B0083C"/>
    <w:rsid w:val="00B011C8"/>
    <w:rsid w:val="00B028BB"/>
    <w:rsid w:val="00B031F0"/>
    <w:rsid w:val="00B040C0"/>
    <w:rsid w:val="00B049A7"/>
    <w:rsid w:val="00B057EF"/>
    <w:rsid w:val="00B063D4"/>
    <w:rsid w:val="00B06F6B"/>
    <w:rsid w:val="00B07086"/>
    <w:rsid w:val="00B103B4"/>
    <w:rsid w:val="00B11A04"/>
    <w:rsid w:val="00B11CB2"/>
    <w:rsid w:val="00B121C7"/>
    <w:rsid w:val="00B135C8"/>
    <w:rsid w:val="00B154EE"/>
    <w:rsid w:val="00B1606C"/>
    <w:rsid w:val="00B1736C"/>
    <w:rsid w:val="00B1766A"/>
    <w:rsid w:val="00B20DF4"/>
    <w:rsid w:val="00B20F29"/>
    <w:rsid w:val="00B24046"/>
    <w:rsid w:val="00B24541"/>
    <w:rsid w:val="00B24D99"/>
    <w:rsid w:val="00B251E7"/>
    <w:rsid w:val="00B31ED9"/>
    <w:rsid w:val="00B321BD"/>
    <w:rsid w:val="00B354C6"/>
    <w:rsid w:val="00B3596B"/>
    <w:rsid w:val="00B4036D"/>
    <w:rsid w:val="00B40FDC"/>
    <w:rsid w:val="00B414AE"/>
    <w:rsid w:val="00B41BBB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042C"/>
    <w:rsid w:val="00B61F0A"/>
    <w:rsid w:val="00B64D63"/>
    <w:rsid w:val="00B65E40"/>
    <w:rsid w:val="00B6775A"/>
    <w:rsid w:val="00B72434"/>
    <w:rsid w:val="00B7256B"/>
    <w:rsid w:val="00B7275C"/>
    <w:rsid w:val="00B7285D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32F"/>
    <w:rsid w:val="00B93767"/>
    <w:rsid w:val="00B93B25"/>
    <w:rsid w:val="00B96395"/>
    <w:rsid w:val="00BA049E"/>
    <w:rsid w:val="00BA1054"/>
    <w:rsid w:val="00BA2B9C"/>
    <w:rsid w:val="00BA333D"/>
    <w:rsid w:val="00BA3696"/>
    <w:rsid w:val="00BA3FCD"/>
    <w:rsid w:val="00BA52F3"/>
    <w:rsid w:val="00BA58D1"/>
    <w:rsid w:val="00BA6986"/>
    <w:rsid w:val="00BA6ADF"/>
    <w:rsid w:val="00BA7009"/>
    <w:rsid w:val="00BA753A"/>
    <w:rsid w:val="00BA77AC"/>
    <w:rsid w:val="00BA7F71"/>
    <w:rsid w:val="00BB031F"/>
    <w:rsid w:val="00BB29C6"/>
    <w:rsid w:val="00BB2BA0"/>
    <w:rsid w:val="00BB3866"/>
    <w:rsid w:val="00BB513E"/>
    <w:rsid w:val="00BB6005"/>
    <w:rsid w:val="00BB6296"/>
    <w:rsid w:val="00BB7F42"/>
    <w:rsid w:val="00BC17C0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06B"/>
    <w:rsid w:val="00BE130B"/>
    <w:rsid w:val="00BE1608"/>
    <w:rsid w:val="00BE1698"/>
    <w:rsid w:val="00BF0B20"/>
    <w:rsid w:val="00BF3DB7"/>
    <w:rsid w:val="00BF77BB"/>
    <w:rsid w:val="00C0222E"/>
    <w:rsid w:val="00C02FB2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17609"/>
    <w:rsid w:val="00C21233"/>
    <w:rsid w:val="00C2165B"/>
    <w:rsid w:val="00C26007"/>
    <w:rsid w:val="00C31E31"/>
    <w:rsid w:val="00C32560"/>
    <w:rsid w:val="00C36352"/>
    <w:rsid w:val="00C36AAE"/>
    <w:rsid w:val="00C36B57"/>
    <w:rsid w:val="00C373A5"/>
    <w:rsid w:val="00C41F7C"/>
    <w:rsid w:val="00C43BFF"/>
    <w:rsid w:val="00C4404B"/>
    <w:rsid w:val="00C50F39"/>
    <w:rsid w:val="00C52FB4"/>
    <w:rsid w:val="00C534EE"/>
    <w:rsid w:val="00C53705"/>
    <w:rsid w:val="00C549B3"/>
    <w:rsid w:val="00C55420"/>
    <w:rsid w:val="00C56EB9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86"/>
    <w:rsid w:val="00C727E2"/>
    <w:rsid w:val="00C75D62"/>
    <w:rsid w:val="00C80265"/>
    <w:rsid w:val="00C80E5C"/>
    <w:rsid w:val="00C81D67"/>
    <w:rsid w:val="00C83287"/>
    <w:rsid w:val="00C87E5F"/>
    <w:rsid w:val="00C91659"/>
    <w:rsid w:val="00C923AE"/>
    <w:rsid w:val="00C92DDC"/>
    <w:rsid w:val="00C93541"/>
    <w:rsid w:val="00C938BA"/>
    <w:rsid w:val="00C93BF4"/>
    <w:rsid w:val="00C9512D"/>
    <w:rsid w:val="00C95517"/>
    <w:rsid w:val="00C97664"/>
    <w:rsid w:val="00CA04DB"/>
    <w:rsid w:val="00CA064D"/>
    <w:rsid w:val="00CA0847"/>
    <w:rsid w:val="00CA469D"/>
    <w:rsid w:val="00CA48A6"/>
    <w:rsid w:val="00CA53D5"/>
    <w:rsid w:val="00CA5A1A"/>
    <w:rsid w:val="00CA5BBA"/>
    <w:rsid w:val="00CB22AB"/>
    <w:rsid w:val="00CB31A5"/>
    <w:rsid w:val="00CB410B"/>
    <w:rsid w:val="00CB7C57"/>
    <w:rsid w:val="00CC17DE"/>
    <w:rsid w:val="00CC1B6F"/>
    <w:rsid w:val="00CC36E7"/>
    <w:rsid w:val="00CC4EC9"/>
    <w:rsid w:val="00CC55B7"/>
    <w:rsid w:val="00CC63B7"/>
    <w:rsid w:val="00CC6A00"/>
    <w:rsid w:val="00CC7202"/>
    <w:rsid w:val="00CD11CB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12FE"/>
    <w:rsid w:val="00CE2317"/>
    <w:rsid w:val="00CE2340"/>
    <w:rsid w:val="00CE2633"/>
    <w:rsid w:val="00CE4BA2"/>
    <w:rsid w:val="00CE5C2B"/>
    <w:rsid w:val="00CE5D25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527"/>
    <w:rsid w:val="00D058F1"/>
    <w:rsid w:val="00D05B52"/>
    <w:rsid w:val="00D05B9D"/>
    <w:rsid w:val="00D05C72"/>
    <w:rsid w:val="00D07FAB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6701"/>
    <w:rsid w:val="00D27563"/>
    <w:rsid w:val="00D3116E"/>
    <w:rsid w:val="00D35804"/>
    <w:rsid w:val="00D45DC1"/>
    <w:rsid w:val="00D4717F"/>
    <w:rsid w:val="00D51AE6"/>
    <w:rsid w:val="00D53D46"/>
    <w:rsid w:val="00D55978"/>
    <w:rsid w:val="00D56223"/>
    <w:rsid w:val="00D572E1"/>
    <w:rsid w:val="00D607C3"/>
    <w:rsid w:val="00D60BF4"/>
    <w:rsid w:val="00D62C13"/>
    <w:rsid w:val="00D73FF3"/>
    <w:rsid w:val="00D75533"/>
    <w:rsid w:val="00D773B0"/>
    <w:rsid w:val="00D77BD4"/>
    <w:rsid w:val="00D81F97"/>
    <w:rsid w:val="00D822CD"/>
    <w:rsid w:val="00D825F8"/>
    <w:rsid w:val="00D83B5E"/>
    <w:rsid w:val="00D845FD"/>
    <w:rsid w:val="00D852D8"/>
    <w:rsid w:val="00D86284"/>
    <w:rsid w:val="00D8669E"/>
    <w:rsid w:val="00D8699B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A3477"/>
    <w:rsid w:val="00DB04C3"/>
    <w:rsid w:val="00DB52B1"/>
    <w:rsid w:val="00DB6F01"/>
    <w:rsid w:val="00DB713F"/>
    <w:rsid w:val="00DB7560"/>
    <w:rsid w:val="00DB7BD6"/>
    <w:rsid w:val="00DC0D0B"/>
    <w:rsid w:val="00DC1B40"/>
    <w:rsid w:val="00DC25A1"/>
    <w:rsid w:val="00DC619E"/>
    <w:rsid w:val="00DC7A31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44DD"/>
    <w:rsid w:val="00DF5933"/>
    <w:rsid w:val="00DF7D61"/>
    <w:rsid w:val="00E00C6B"/>
    <w:rsid w:val="00E00D31"/>
    <w:rsid w:val="00E0208F"/>
    <w:rsid w:val="00E039F0"/>
    <w:rsid w:val="00E067CF"/>
    <w:rsid w:val="00E06BCF"/>
    <w:rsid w:val="00E12A20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115A"/>
    <w:rsid w:val="00E43A62"/>
    <w:rsid w:val="00E44741"/>
    <w:rsid w:val="00E46BB7"/>
    <w:rsid w:val="00E479EB"/>
    <w:rsid w:val="00E50219"/>
    <w:rsid w:val="00E5116A"/>
    <w:rsid w:val="00E53A11"/>
    <w:rsid w:val="00E54160"/>
    <w:rsid w:val="00E564E4"/>
    <w:rsid w:val="00E609A7"/>
    <w:rsid w:val="00E61E97"/>
    <w:rsid w:val="00E62DCB"/>
    <w:rsid w:val="00E634F5"/>
    <w:rsid w:val="00E63680"/>
    <w:rsid w:val="00E6471B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87B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193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D7471"/>
    <w:rsid w:val="00EE08CC"/>
    <w:rsid w:val="00EE1059"/>
    <w:rsid w:val="00EE1680"/>
    <w:rsid w:val="00EE2220"/>
    <w:rsid w:val="00EE2C1C"/>
    <w:rsid w:val="00EE43A0"/>
    <w:rsid w:val="00EF0112"/>
    <w:rsid w:val="00EF0D9A"/>
    <w:rsid w:val="00EF0EDA"/>
    <w:rsid w:val="00EF1686"/>
    <w:rsid w:val="00EF2502"/>
    <w:rsid w:val="00EF2CB9"/>
    <w:rsid w:val="00EF358F"/>
    <w:rsid w:val="00EF4342"/>
    <w:rsid w:val="00EF4D33"/>
    <w:rsid w:val="00EF603D"/>
    <w:rsid w:val="00EF629B"/>
    <w:rsid w:val="00EF6682"/>
    <w:rsid w:val="00EF6CE3"/>
    <w:rsid w:val="00EF7FB3"/>
    <w:rsid w:val="00F02691"/>
    <w:rsid w:val="00F0379E"/>
    <w:rsid w:val="00F05D9F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1CD0"/>
    <w:rsid w:val="00F23396"/>
    <w:rsid w:val="00F23CEF"/>
    <w:rsid w:val="00F24704"/>
    <w:rsid w:val="00F278A7"/>
    <w:rsid w:val="00F32A62"/>
    <w:rsid w:val="00F33071"/>
    <w:rsid w:val="00F344CB"/>
    <w:rsid w:val="00F347A8"/>
    <w:rsid w:val="00F355E9"/>
    <w:rsid w:val="00F36AAC"/>
    <w:rsid w:val="00F415FC"/>
    <w:rsid w:val="00F42227"/>
    <w:rsid w:val="00F43290"/>
    <w:rsid w:val="00F4348B"/>
    <w:rsid w:val="00F44C13"/>
    <w:rsid w:val="00F45931"/>
    <w:rsid w:val="00F45C1D"/>
    <w:rsid w:val="00F4721E"/>
    <w:rsid w:val="00F505B8"/>
    <w:rsid w:val="00F513E3"/>
    <w:rsid w:val="00F51DCF"/>
    <w:rsid w:val="00F53864"/>
    <w:rsid w:val="00F5625D"/>
    <w:rsid w:val="00F57F2E"/>
    <w:rsid w:val="00F60B37"/>
    <w:rsid w:val="00F611FE"/>
    <w:rsid w:val="00F61399"/>
    <w:rsid w:val="00F61FB3"/>
    <w:rsid w:val="00F6287D"/>
    <w:rsid w:val="00F64D78"/>
    <w:rsid w:val="00F6534C"/>
    <w:rsid w:val="00F653E4"/>
    <w:rsid w:val="00F654D1"/>
    <w:rsid w:val="00F66369"/>
    <w:rsid w:val="00F66E1C"/>
    <w:rsid w:val="00F66F0F"/>
    <w:rsid w:val="00F674D8"/>
    <w:rsid w:val="00F71F47"/>
    <w:rsid w:val="00F72450"/>
    <w:rsid w:val="00F726CD"/>
    <w:rsid w:val="00F72A35"/>
    <w:rsid w:val="00F736FA"/>
    <w:rsid w:val="00F73C65"/>
    <w:rsid w:val="00F746D1"/>
    <w:rsid w:val="00F75FE2"/>
    <w:rsid w:val="00F772DE"/>
    <w:rsid w:val="00F80F24"/>
    <w:rsid w:val="00F8239A"/>
    <w:rsid w:val="00F839D1"/>
    <w:rsid w:val="00F83A0E"/>
    <w:rsid w:val="00F83D55"/>
    <w:rsid w:val="00F84E8F"/>
    <w:rsid w:val="00F859D8"/>
    <w:rsid w:val="00F8783C"/>
    <w:rsid w:val="00F87C72"/>
    <w:rsid w:val="00F90765"/>
    <w:rsid w:val="00F918AD"/>
    <w:rsid w:val="00F94482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2637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15DA"/>
    <w:rsid w:val="00FF5441"/>
    <w:rsid w:val="00FF569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A163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6350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b">
    <w:name w:val="Цветовое выделение"/>
    <w:uiPriority w:val="99"/>
    <w:rsid w:val="0045396E"/>
    <w:rPr>
      <w:b/>
      <w:bCs/>
      <w:color w:val="000080"/>
    </w:rPr>
  </w:style>
  <w:style w:type="paragraph" w:styleId="afc">
    <w:name w:val="endnote text"/>
    <w:basedOn w:val="a"/>
    <w:link w:val="afd"/>
    <w:uiPriority w:val="99"/>
    <w:semiHidden/>
    <w:unhideWhenUsed/>
    <w:rsid w:val="0045396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53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45396E"/>
    <w:rPr>
      <w:vertAlign w:val="superscript"/>
    </w:rPr>
  </w:style>
  <w:style w:type="paragraph" w:customStyle="1" w:styleId="s1">
    <w:name w:val="s_1"/>
    <w:basedOn w:val="a"/>
    <w:rsid w:val="0045396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5396E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semiHidden/>
    <w:unhideWhenUsed/>
    <w:rsid w:val="00CB7C5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B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CB7C57"/>
    <w:rPr>
      <w:vertAlign w:val="superscript"/>
    </w:rPr>
  </w:style>
  <w:style w:type="paragraph" w:styleId="aff2">
    <w:name w:val="Revision"/>
    <w:hidden/>
    <w:uiPriority w:val="99"/>
    <w:semiHidden/>
    <w:rsid w:val="0066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5F99D5BDEDFAE53DC8026519DBA3159688C5D77A6A7E69DB142EA7B86B9DB0299438389C211BA5A23EDCED8675C45nFn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9D62-2644-4FA6-89BC-0DDC8E9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Евстратова Н.В.</cp:lastModifiedBy>
  <cp:revision>8</cp:revision>
  <cp:lastPrinted>2024-08-09T10:39:00Z</cp:lastPrinted>
  <dcterms:created xsi:type="dcterms:W3CDTF">2025-09-19T10:35:00Z</dcterms:created>
  <dcterms:modified xsi:type="dcterms:W3CDTF">2025-10-01T09:10:00Z</dcterms:modified>
</cp:coreProperties>
</file>